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B2C3" w14:textId="77777777"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9C39CE8" w14:textId="2D2F1FC8"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2F582A">
        <w:rPr>
          <w:rFonts w:ascii="Arial Narrow" w:hAnsi="Arial Narrow"/>
          <w:b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 w:rsidRPr="00ED7AEA">
        <w:rPr>
          <w:rFonts w:ascii="Arial Narrow" w:hAnsi="Arial Narrow"/>
          <w:sz w:val="16"/>
          <w:szCs w:val="16"/>
        </w:rPr>
        <w:t>ru pretransfer</w:t>
      </w:r>
      <w:r w:rsidR="00CE456E" w:rsidRPr="00ED7AEA">
        <w:rPr>
          <w:rFonts w:ascii="Arial Narrow" w:hAnsi="Arial Narrow"/>
          <w:sz w:val="16"/>
          <w:szCs w:val="16"/>
        </w:rPr>
        <w:t xml:space="preserve"> consimţit </w:t>
      </w:r>
      <w:r w:rsidR="004F097C" w:rsidRPr="00ED7AEA">
        <w:rPr>
          <w:rFonts w:ascii="Arial Narrow" w:hAnsi="Arial Narrow"/>
          <w:sz w:val="16"/>
          <w:szCs w:val="16"/>
        </w:rPr>
        <w:t>/</w:t>
      </w:r>
      <w:r w:rsidR="00CE456E" w:rsidRPr="00ED7AEA">
        <w:rPr>
          <w:rFonts w:ascii="Arial Narrow" w:hAnsi="Arial Narrow"/>
          <w:sz w:val="16"/>
          <w:szCs w:val="16"/>
        </w:rPr>
        <w:t xml:space="preserve"> </w:t>
      </w:r>
      <w:r w:rsidR="004F097C" w:rsidRPr="00ED7AEA">
        <w:rPr>
          <w:rFonts w:ascii="Arial Narrow" w:hAnsi="Arial Narrow"/>
          <w:sz w:val="16"/>
          <w:szCs w:val="16"/>
        </w:rPr>
        <w:t xml:space="preserve">modificarea repartizării angajaților pe durata de viabilitate a postului </w:t>
      </w:r>
      <w:r w:rsidRPr="00ED7AEA">
        <w:rPr>
          <w:rFonts w:ascii="Arial Narrow" w:hAnsi="Arial Narrow"/>
          <w:sz w:val="16"/>
          <w:szCs w:val="16"/>
        </w:rPr>
        <w:t xml:space="preserve"> </w:t>
      </w:r>
      <w:r w:rsidR="00147E2A" w:rsidRPr="00ED7AEA">
        <w:rPr>
          <w:rFonts w:ascii="Arial Narrow" w:hAnsi="Arial Narrow"/>
          <w:sz w:val="16"/>
          <w:szCs w:val="16"/>
        </w:rPr>
        <w:t>PRE_20</w:t>
      </w:r>
      <w:r w:rsidR="00CA5F2E" w:rsidRPr="00ED7AEA">
        <w:rPr>
          <w:rFonts w:ascii="Arial Narrow" w:hAnsi="Arial Narrow"/>
          <w:sz w:val="16"/>
          <w:szCs w:val="16"/>
        </w:rPr>
        <w:t>2</w:t>
      </w:r>
      <w:r w:rsidR="005708DB">
        <w:rPr>
          <w:rFonts w:ascii="Arial Narrow" w:hAnsi="Arial Narrow"/>
          <w:sz w:val="16"/>
          <w:szCs w:val="16"/>
        </w:rPr>
        <w:t>6</w:t>
      </w:r>
    </w:p>
    <w:p w14:paraId="606767B7" w14:textId="77777777"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14:paraId="7A02C5FF" w14:textId="77777777"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14:paraId="5772C4C4" w14:textId="77777777" w:rsidR="00F91406" w:rsidRPr="00F91406" w:rsidRDefault="00F91406" w:rsidP="00085F41">
      <w:pPr>
        <w:pStyle w:val="Defaul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14:paraId="68F37A3A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FA4F9E8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7141644" w14:textId="77777777"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14:paraId="38A71881" w14:textId="77777777"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2F582A">
        <w:rPr>
          <w:rFonts w:ascii="Arial Narrow" w:hAnsi="Arial Narrow"/>
          <w:b/>
          <w:sz w:val="22"/>
          <w:szCs w:val="22"/>
        </w:rPr>
        <w:t>MARAMUREȘ</w:t>
      </w:r>
    </w:p>
    <w:p w14:paraId="7D63D29E" w14:textId="77777777"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14:paraId="7993FBB8" w14:textId="77777777"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14:paraId="3D2CB9A8" w14:textId="77777777"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7DB2696" w14:textId="0470FB79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</w:t>
      </w:r>
      <w:r w:rsidR="004F097C" w:rsidRPr="00811AD3">
        <w:rPr>
          <w:rFonts w:ascii="Arial Narrow" w:hAnsi="Arial Narrow"/>
          <w:b/>
          <w:sz w:val="22"/>
          <w:szCs w:val="22"/>
        </w:rPr>
        <w:t>modificarea</w:t>
      </w:r>
      <w:r w:rsidR="004F097C">
        <w:rPr>
          <w:rFonts w:ascii="Arial Narrow" w:hAnsi="Arial Narrow"/>
          <w:sz w:val="22"/>
          <w:szCs w:val="22"/>
        </w:rPr>
        <w:t xml:space="preserve">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DF0DF9">
        <w:rPr>
          <w:rFonts w:ascii="Arial Narrow" w:hAnsi="Arial Narrow"/>
          <w:b/>
          <w:sz w:val="22"/>
          <w:szCs w:val="22"/>
        </w:rPr>
        <w:t>6</w:t>
      </w:r>
      <w:r w:rsidRPr="00F91406">
        <w:rPr>
          <w:rFonts w:ascii="Arial Narrow" w:hAnsi="Arial Narrow"/>
          <w:sz w:val="22"/>
          <w:szCs w:val="22"/>
        </w:rPr>
        <w:t xml:space="preserve">,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14:paraId="2D64506A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C6DB929" w14:textId="77777777"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debutant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14:paraId="1865651D" w14:textId="77777777" w:rsidR="00F91406" w:rsidRP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În urma verificării documentelor atașate cererii, a rezultat faptul că </w:t>
      </w:r>
      <w:r w:rsidR="00811AD3">
        <w:rPr>
          <w:rFonts w:ascii="Arial Narrow" w:hAnsi="Arial Narrow"/>
          <w:sz w:val="22"/>
          <w:szCs w:val="22"/>
        </w:rPr>
        <w:t>doamna</w:t>
      </w:r>
      <w:r w:rsidRPr="00F91406">
        <w:rPr>
          <w:rFonts w:ascii="Arial Narrow" w:hAnsi="Arial Narrow"/>
          <w:sz w:val="22"/>
          <w:szCs w:val="22"/>
        </w:rPr>
        <w:t>/</w:t>
      </w:r>
      <w:r w:rsidR="00811AD3">
        <w:rPr>
          <w:rFonts w:ascii="Arial Narrow" w:hAnsi="Arial Narrow"/>
          <w:sz w:val="22"/>
          <w:szCs w:val="22"/>
        </w:rPr>
        <w:t>domnul</w:t>
      </w:r>
      <w:r w:rsidRPr="00F91406">
        <w:rPr>
          <w:rFonts w:ascii="Arial Narrow" w:hAnsi="Arial Narrow"/>
          <w:sz w:val="22"/>
          <w:szCs w:val="22"/>
        </w:rPr>
        <w:t xml:space="preserve">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14:paraId="04E4CFE6" w14:textId="77777777"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59084D2C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14:paraId="2E8567AE" w14:textId="77777777"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4EE737C1" w14:textId="7044ED8B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</w:t>
      </w:r>
      <w:r w:rsidR="00085F41" w:rsidRPr="00085F41">
        <w:rPr>
          <w:rFonts w:ascii="Arial Narrow" w:hAnsi="Arial Narrow"/>
          <w:b/>
          <w:sz w:val="22"/>
          <w:szCs w:val="22"/>
        </w:rPr>
        <w:t>prin OME</w:t>
      </w:r>
      <w:r w:rsidR="002A6E76">
        <w:rPr>
          <w:rFonts w:ascii="Arial Narrow" w:hAnsi="Arial Narrow"/>
          <w:b/>
          <w:sz w:val="22"/>
          <w:szCs w:val="22"/>
        </w:rPr>
        <w:t>C</w:t>
      </w:r>
      <w:r w:rsidR="00085F41" w:rsidRPr="00085F41">
        <w:rPr>
          <w:rFonts w:ascii="Arial Narrow" w:hAnsi="Arial Narrow"/>
          <w:b/>
          <w:sz w:val="22"/>
          <w:szCs w:val="22"/>
        </w:rPr>
        <w:t xml:space="preserve"> nr. </w:t>
      </w:r>
      <w:r w:rsidR="002A6E76" w:rsidRPr="002A6E76">
        <w:rPr>
          <w:rFonts w:ascii="Arial Narrow" w:eastAsia="Arial" w:hAnsi="Arial Narrow" w:cs="Arial"/>
          <w:b/>
          <w:sz w:val="22"/>
          <w:szCs w:val="22"/>
          <w:lang w:eastAsia="en-GB"/>
        </w:rPr>
        <w:t>6695/14.11.2025</w:t>
      </w:r>
      <w:r w:rsidR="00811AD3" w:rsidRPr="002A6E76">
        <w:rPr>
          <w:rFonts w:ascii="Arial" w:hAnsi="Arial" w:cs="Arial"/>
          <w:b/>
          <w:sz w:val="22"/>
          <w:szCs w:val="22"/>
        </w:rPr>
        <w:t>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14:paraId="1752D423" w14:textId="77777777"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14:paraId="5FA10134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decizia de constituire a comisiei de mobilitate a personalului didactic la nivelul unităţii de învăţământ;</w:t>
      </w:r>
    </w:p>
    <w:p w14:paraId="3EB81476" w14:textId="77777777" w:rsidR="00CE456E" w:rsidRPr="00811AD3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încheiat în urma activităţilor desfăşurate de comisia de mobilitate din unitatea de învăţământ;</w:t>
      </w:r>
    </w:p>
    <w:p w14:paraId="36F5D446" w14:textId="77777777" w:rsidR="00F91406" w:rsidRPr="00811AD3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raportul</w:t>
      </w:r>
      <w:r w:rsidR="00F91406" w:rsidRPr="00811AD3">
        <w:rPr>
          <w:rFonts w:ascii="Arial Narrow" w:hAnsi="Arial Narrow"/>
          <w:sz w:val="22"/>
          <w:szCs w:val="22"/>
        </w:rPr>
        <w:t xml:space="preserve"> comisiei de mobilitate a personalului didactic</w:t>
      </w:r>
      <w:r w:rsidRPr="00811AD3">
        <w:rPr>
          <w:rFonts w:ascii="Arial Narrow" w:hAnsi="Arial Narrow"/>
          <w:sz w:val="22"/>
          <w:szCs w:val="22"/>
        </w:rPr>
        <w:t xml:space="preserve"> din unitate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care a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verificat documentele</w:t>
      </w:r>
      <w:r w:rsidR="00F91406" w:rsidRPr="00811AD3">
        <w:rPr>
          <w:rFonts w:ascii="Arial Narrow" w:hAnsi="Arial Narrow"/>
          <w:sz w:val="22"/>
          <w:szCs w:val="22"/>
        </w:rPr>
        <w:t xml:space="preserve"> cadrelor didactice </w:t>
      </w:r>
      <w:r w:rsidRPr="00811AD3">
        <w:rPr>
          <w:rFonts w:ascii="Arial Narrow" w:hAnsi="Arial Narrow"/>
          <w:sz w:val="22"/>
          <w:szCs w:val="22"/>
        </w:rPr>
        <w:t>care solicită pretr</w:t>
      </w:r>
      <w:r w:rsidR="00CE456E" w:rsidRPr="00811AD3">
        <w:rPr>
          <w:rFonts w:ascii="Arial Narrow" w:hAnsi="Arial Narrow"/>
          <w:sz w:val="22"/>
          <w:szCs w:val="22"/>
        </w:rPr>
        <w:t>ansferul/</w:t>
      </w:r>
      <w:r w:rsidR="00811AD3">
        <w:rPr>
          <w:rFonts w:ascii="Arial Narrow" w:hAnsi="Arial Narrow"/>
          <w:sz w:val="22"/>
          <w:szCs w:val="22"/>
        </w:rPr>
        <w:t xml:space="preserve"> </w:t>
      </w:r>
      <w:r w:rsidR="00CE456E" w:rsidRPr="00811AD3">
        <w:rPr>
          <w:rFonts w:ascii="Arial Narrow" w:hAnsi="Arial Narrow"/>
          <w:sz w:val="22"/>
          <w:szCs w:val="22"/>
        </w:rPr>
        <w:t>modificarea repartizării cu propunerile de validare făcute C</w:t>
      </w:r>
      <w:r w:rsidRPr="00811AD3">
        <w:rPr>
          <w:rFonts w:ascii="Arial Narrow" w:hAnsi="Arial Narrow"/>
          <w:sz w:val="22"/>
          <w:szCs w:val="22"/>
        </w:rPr>
        <w:t>onsiliului de administraţie al unităţii</w:t>
      </w:r>
      <w:r w:rsidR="00147E2A" w:rsidRPr="00811AD3">
        <w:rPr>
          <w:rFonts w:ascii="Arial Narrow" w:hAnsi="Arial Narrow"/>
          <w:sz w:val="22"/>
          <w:szCs w:val="22"/>
        </w:rPr>
        <w:t>;</w:t>
      </w:r>
    </w:p>
    <w:p w14:paraId="0FDD605E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al şedinţei Consiliului de administraţie al 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 xml:space="preserve">___ în care au fost analizate propunerile comisiei de mobilitate constituite la </w:t>
      </w:r>
      <w:r w:rsidR="00147E2A" w:rsidRPr="00811AD3">
        <w:rPr>
          <w:rFonts w:ascii="Arial Narrow" w:hAnsi="Arial Narrow"/>
          <w:sz w:val="22"/>
          <w:szCs w:val="22"/>
        </w:rPr>
        <w:t>nivelul unităţii de învăţământ;</w:t>
      </w:r>
    </w:p>
    <w:p w14:paraId="3AC6AEF2" w14:textId="77777777" w:rsidR="00F91406" w:rsidRPr="00811AD3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acordurile de principiu emise cadrelor didactice privind pretransferul </w:t>
      </w:r>
      <w:r w:rsidR="00811AD3">
        <w:rPr>
          <w:rFonts w:ascii="Arial Narrow" w:hAnsi="Arial Narrow"/>
          <w:sz w:val="22"/>
          <w:szCs w:val="22"/>
        </w:rPr>
        <w:t>consimţit</w:t>
      </w:r>
      <w:r w:rsidRPr="00811AD3">
        <w:rPr>
          <w:rFonts w:ascii="Arial Narrow" w:hAnsi="Arial Narrow"/>
          <w:sz w:val="22"/>
          <w:szCs w:val="22"/>
        </w:rPr>
        <w:t xml:space="preserve"> între unităţile de învăţământ</w:t>
      </w:r>
      <w:r w:rsidR="00811AD3">
        <w:rPr>
          <w:rFonts w:ascii="Arial Narrow" w:hAnsi="Arial Narrow"/>
          <w:sz w:val="22"/>
          <w:szCs w:val="22"/>
        </w:rPr>
        <w:t xml:space="preserve"> sau </w:t>
      </w:r>
      <w:r w:rsidR="004F097C" w:rsidRPr="00811AD3">
        <w:rPr>
          <w:rFonts w:ascii="Arial Narrow" w:hAnsi="Arial Narrow"/>
          <w:sz w:val="22"/>
          <w:szCs w:val="22"/>
        </w:rPr>
        <w:t>modificarea repartizării angajaților pe durata de viabilitate a postului</w:t>
      </w:r>
      <w:r w:rsidRPr="00811AD3">
        <w:rPr>
          <w:rFonts w:ascii="Arial Narrow" w:hAnsi="Arial Narrow"/>
          <w:sz w:val="22"/>
          <w:szCs w:val="22"/>
        </w:rPr>
        <w:t>.</w:t>
      </w:r>
    </w:p>
    <w:p w14:paraId="7332479D" w14:textId="77777777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AF239BC" w14:textId="77777777"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14:paraId="699DCA1F" w14:textId="77777777"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670EE3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EAF6" w14:textId="77777777" w:rsidR="009F1CFB" w:rsidRDefault="009F1CFB">
      <w:r>
        <w:separator/>
      </w:r>
    </w:p>
  </w:endnote>
  <w:endnote w:type="continuationSeparator" w:id="0">
    <w:p w14:paraId="0F429155" w14:textId="77777777" w:rsidR="009F1CFB" w:rsidRDefault="009F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9AE5" w14:textId="77777777" w:rsidR="00623B41" w:rsidRDefault="00AE7588" w:rsidP="004534E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23B41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11B28DE" w14:textId="77777777" w:rsidR="00623B41" w:rsidRDefault="00623B41" w:rsidP="00623B4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A340" w14:textId="77777777" w:rsidR="009F1CFB" w:rsidRDefault="009F1CFB">
      <w:r>
        <w:separator/>
      </w:r>
    </w:p>
  </w:footnote>
  <w:footnote w:type="continuationSeparator" w:id="0">
    <w:p w14:paraId="0F74958B" w14:textId="77777777" w:rsidR="009F1CFB" w:rsidRDefault="009F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8747">
    <w:abstractNumId w:val="1"/>
  </w:num>
  <w:num w:numId="2" w16cid:durableId="174685918">
    <w:abstractNumId w:val="0"/>
  </w:num>
  <w:num w:numId="3" w16cid:durableId="2003388776">
    <w:abstractNumId w:val="8"/>
  </w:num>
  <w:num w:numId="4" w16cid:durableId="1536963100">
    <w:abstractNumId w:val="4"/>
  </w:num>
  <w:num w:numId="5" w16cid:durableId="1889680308">
    <w:abstractNumId w:val="5"/>
  </w:num>
  <w:num w:numId="6" w16cid:durableId="1612084017">
    <w:abstractNumId w:val="6"/>
  </w:num>
  <w:num w:numId="7" w16cid:durableId="1176532012">
    <w:abstractNumId w:val="3"/>
  </w:num>
  <w:num w:numId="8" w16cid:durableId="1520123782">
    <w:abstractNumId w:val="2"/>
  </w:num>
  <w:num w:numId="9" w16cid:durableId="1896962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C69"/>
    <w:rsid w:val="00085F41"/>
    <w:rsid w:val="000A4C6C"/>
    <w:rsid w:val="000B10DE"/>
    <w:rsid w:val="000B4ACC"/>
    <w:rsid w:val="000D4D22"/>
    <w:rsid w:val="000E5DCD"/>
    <w:rsid w:val="00106FD3"/>
    <w:rsid w:val="00147E2A"/>
    <w:rsid w:val="0022550A"/>
    <w:rsid w:val="00285D3C"/>
    <w:rsid w:val="00293B80"/>
    <w:rsid w:val="00293C37"/>
    <w:rsid w:val="002A11C2"/>
    <w:rsid w:val="002A6832"/>
    <w:rsid w:val="002A6E76"/>
    <w:rsid w:val="002F582A"/>
    <w:rsid w:val="00332F9A"/>
    <w:rsid w:val="003B4B0A"/>
    <w:rsid w:val="003F67E2"/>
    <w:rsid w:val="00432C9A"/>
    <w:rsid w:val="004534E4"/>
    <w:rsid w:val="00484923"/>
    <w:rsid w:val="004F097C"/>
    <w:rsid w:val="0052519D"/>
    <w:rsid w:val="005708DB"/>
    <w:rsid w:val="005B4EF0"/>
    <w:rsid w:val="00623B41"/>
    <w:rsid w:val="00624B00"/>
    <w:rsid w:val="00670EE3"/>
    <w:rsid w:val="006748A7"/>
    <w:rsid w:val="006A7294"/>
    <w:rsid w:val="006B1F75"/>
    <w:rsid w:val="006D0FEE"/>
    <w:rsid w:val="006E0A67"/>
    <w:rsid w:val="007073CC"/>
    <w:rsid w:val="00811AD3"/>
    <w:rsid w:val="00814A93"/>
    <w:rsid w:val="008625A6"/>
    <w:rsid w:val="009358B6"/>
    <w:rsid w:val="009419AF"/>
    <w:rsid w:val="009C1C69"/>
    <w:rsid w:val="009F161D"/>
    <w:rsid w:val="009F1CFB"/>
    <w:rsid w:val="00A34F66"/>
    <w:rsid w:val="00A929F7"/>
    <w:rsid w:val="00AE7588"/>
    <w:rsid w:val="00B30B9D"/>
    <w:rsid w:val="00B466B1"/>
    <w:rsid w:val="00B74C66"/>
    <w:rsid w:val="00B848EF"/>
    <w:rsid w:val="00BB2383"/>
    <w:rsid w:val="00C47F0C"/>
    <w:rsid w:val="00C51005"/>
    <w:rsid w:val="00C667AB"/>
    <w:rsid w:val="00CA5F2E"/>
    <w:rsid w:val="00CC7491"/>
    <w:rsid w:val="00CD55C2"/>
    <w:rsid w:val="00CE456E"/>
    <w:rsid w:val="00CF3059"/>
    <w:rsid w:val="00D601DC"/>
    <w:rsid w:val="00D86CA0"/>
    <w:rsid w:val="00D87695"/>
    <w:rsid w:val="00DB0435"/>
    <w:rsid w:val="00DF0DF9"/>
    <w:rsid w:val="00E34EC9"/>
    <w:rsid w:val="00E74F89"/>
    <w:rsid w:val="00ED7AEA"/>
    <w:rsid w:val="00EE09BF"/>
    <w:rsid w:val="00EE26F2"/>
    <w:rsid w:val="00F9140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26AE"/>
  <w15:docId w15:val="{9AC0FF1C-6C79-4F2E-8134-6C7DAADB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rsid w:val="009C1C69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link w:val="Corp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Indentcorptext2">
    <w:name w:val="Body Text Indent 2"/>
    <w:basedOn w:val="Normal"/>
    <w:link w:val="Indentcorptext2Caracter"/>
    <w:rsid w:val="009C1C69"/>
    <w:pPr>
      <w:spacing w:after="120" w:line="480" w:lineRule="auto"/>
      <w:ind w:left="283"/>
    </w:pPr>
  </w:style>
  <w:style w:type="character" w:customStyle="1" w:styleId="Indentcorptext2Caracter">
    <w:name w:val="Indent corp text 2 Caracter"/>
    <w:link w:val="Indentcorptext2"/>
    <w:rsid w:val="009C1C69"/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rsid w:val="009C1C69"/>
    <w:pPr>
      <w:jc w:val="both"/>
    </w:pPr>
    <w:rPr>
      <w:rFonts w:ascii="Tahoma" w:hAnsi="Tahoma"/>
      <w:noProof/>
      <w:sz w:val="22"/>
      <w:szCs w:val="20"/>
      <w:lang w:val="en-US"/>
    </w:rPr>
  </w:style>
  <w:style w:type="character" w:customStyle="1" w:styleId="Corptext3Caracter">
    <w:name w:val="Corp text 3 Caracter"/>
    <w:link w:val="Corptext3"/>
    <w:rsid w:val="009C1C69"/>
    <w:rPr>
      <w:rFonts w:ascii="Tahoma" w:eastAsia="Times New Roman" w:hAnsi="Tahoma" w:cs="Times New Roman"/>
      <w:noProof/>
      <w:szCs w:val="20"/>
      <w:lang w:val="en-US"/>
    </w:rPr>
  </w:style>
  <w:style w:type="paragraph" w:styleId="Subsol">
    <w:name w:val="footer"/>
    <w:basedOn w:val="Normal"/>
    <w:link w:val="SubsolCaracter"/>
    <w:uiPriority w:val="99"/>
    <w:rsid w:val="00623B41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623B41"/>
  </w:style>
  <w:style w:type="paragraph" w:styleId="Antet">
    <w:name w:val="header"/>
    <w:basedOn w:val="Normal"/>
    <w:link w:val="AntetCaracte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ubsolCaracter">
    <w:name w:val="Subsol Caracter"/>
    <w:link w:val="Subsol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944C-F3B7-4EBC-B986-2F0B3571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MCC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MCC</dc:creator>
  <cp:keywords>2022 pre/mod</cp:keywords>
  <cp:lastModifiedBy>W11</cp:lastModifiedBy>
  <cp:revision>6</cp:revision>
  <cp:lastPrinted>2019-01-18T09:02:00Z</cp:lastPrinted>
  <dcterms:created xsi:type="dcterms:W3CDTF">2025-03-05T06:08:00Z</dcterms:created>
  <dcterms:modified xsi:type="dcterms:W3CDTF">2026-03-29T11:12:00Z</dcterms:modified>
</cp:coreProperties>
</file>